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80" w:rsidRPr="00CB3726" w:rsidRDefault="0069266C" w:rsidP="00CB3726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370780" w:rsidRPr="00D87596">
        <w:rPr>
          <w:rFonts w:hint="eastAsia"/>
          <w:b/>
          <w:spacing w:val="113"/>
          <w:kern w:val="0"/>
          <w:sz w:val="28"/>
          <w:szCs w:val="28"/>
          <w:bdr w:val="single" w:sz="4" w:space="0" w:color="auto"/>
          <w:fitText w:val="4340" w:id="-203163648"/>
        </w:rPr>
        <w:t>撮影許可</w:t>
      </w:r>
      <w:r w:rsidRPr="00D87596">
        <w:rPr>
          <w:rFonts w:hint="eastAsia"/>
          <w:b/>
          <w:spacing w:val="113"/>
          <w:kern w:val="0"/>
          <w:sz w:val="28"/>
          <w:szCs w:val="28"/>
          <w:bdr w:val="single" w:sz="4" w:space="0" w:color="auto"/>
          <w:fitText w:val="4340" w:id="-203163648"/>
        </w:rPr>
        <w:t>申請審査</w:t>
      </w:r>
      <w:r w:rsidRPr="00D87596">
        <w:rPr>
          <w:rFonts w:hint="eastAsia"/>
          <w:b/>
          <w:spacing w:val="1"/>
          <w:kern w:val="0"/>
          <w:sz w:val="28"/>
          <w:szCs w:val="28"/>
          <w:bdr w:val="single" w:sz="4" w:space="0" w:color="auto"/>
          <w:fitText w:val="4340" w:id="-203163648"/>
        </w:rPr>
        <w:t>票</w:t>
      </w:r>
      <w:r>
        <w:rPr>
          <w:rFonts w:hint="eastAsia"/>
          <w:b/>
          <w:kern w:val="0"/>
          <w:sz w:val="28"/>
          <w:szCs w:val="28"/>
          <w:bdr w:val="single" w:sz="4" w:space="0" w:color="auto"/>
        </w:rPr>
        <w:t xml:space="preserve"> </w:t>
      </w:r>
    </w:p>
    <w:p w:rsidR="007E1D50" w:rsidRDefault="007E1D50" w:rsidP="00CB3726">
      <w:pPr>
        <w:jc w:val="right"/>
        <w:rPr>
          <w:kern w:val="0"/>
        </w:rPr>
      </w:pPr>
    </w:p>
    <w:p w:rsidR="00370780" w:rsidRPr="00CB3726" w:rsidRDefault="00CF36B0" w:rsidP="00CB3726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370780">
        <w:rPr>
          <w:rFonts w:hint="eastAsia"/>
          <w:kern w:val="0"/>
        </w:rPr>
        <w:t xml:space="preserve">　　年　　月　　日</w:t>
      </w:r>
    </w:p>
    <w:p w:rsidR="00370780" w:rsidRPr="009774D1" w:rsidRDefault="0069266C" w:rsidP="0069266C">
      <w:pPr>
        <w:rPr>
          <w:b/>
        </w:rPr>
      </w:pPr>
      <w:r w:rsidRPr="009774D1">
        <w:rPr>
          <w:rFonts w:hint="eastAsia"/>
          <w:b/>
        </w:rPr>
        <w:t>□</w:t>
      </w:r>
      <w:r w:rsidR="00370780" w:rsidRPr="009774D1">
        <w:rPr>
          <w:rFonts w:hint="eastAsia"/>
          <w:b/>
        </w:rPr>
        <w:t>欄はチェック</w:t>
      </w:r>
      <w:r w:rsidR="008E6EFC">
        <w:rPr>
          <w:rFonts w:hint="eastAsia"/>
          <w:b/>
        </w:rPr>
        <w:t>を</w:t>
      </w:r>
      <w:r w:rsidR="00370780" w:rsidRPr="009774D1">
        <w:rPr>
          <w:rFonts w:hint="eastAsia"/>
          <w:b/>
        </w:rPr>
        <w:t>してください</w:t>
      </w:r>
      <w:r w:rsidRPr="009774D1">
        <w:rPr>
          <w:rFonts w:hint="eastAsia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432"/>
        <w:gridCol w:w="3324"/>
        <w:gridCol w:w="3331"/>
        <w:gridCol w:w="1260"/>
      </w:tblGrid>
      <w:tr w:rsidR="0069266C" w:rsidTr="00C86708"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266C" w:rsidRPr="00C86708" w:rsidRDefault="0069266C" w:rsidP="00C86708">
            <w:pPr>
              <w:jc w:val="center"/>
              <w:rPr>
                <w:b/>
              </w:rPr>
            </w:pPr>
            <w:r w:rsidRPr="00C86708">
              <w:rPr>
                <w:rFonts w:hint="eastAsia"/>
                <w:b/>
              </w:rPr>
              <w:t>項　目</w:t>
            </w:r>
          </w:p>
        </w:tc>
        <w:tc>
          <w:tcPr>
            <w:tcW w:w="66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266C" w:rsidRPr="00C86708" w:rsidRDefault="0069266C" w:rsidP="00C86708">
            <w:pPr>
              <w:jc w:val="center"/>
              <w:rPr>
                <w:b/>
              </w:rPr>
            </w:pPr>
            <w:r w:rsidRPr="00C86708">
              <w:rPr>
                <w:rFonts w:hint="eastAsia"/>
                <w:b/>
              </w:rPr>
              <w:t>審　査　内　容　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66C" w:rsidRPr="00C86708" w:rsidRDefault="0069266C" w:rsidP="00C86708">
            <w:pPr>
              <w:jc w:val="center"/>
              <w:rPr>
                <w:b/>
              </w:rPr>
            </w:pPr>
            <w:r w:rsidRPr="00C86708">
              <w:rPr>
                <w:rFonts w:hint="eastAsia"/>
                <w:b/>
              </w:rPr>
              <w:t>備　考</w:t>
            </w:r>
          </w:p>
        </w:tc>
      </w:tr>
      <w:tr w:rsidR="0069266C" w:rsidTr="00C86708"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266C" w:rsidRDefault="0069266C" w:rsidP="00C86708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66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266C" w:rsidRDefault="0069266C" w:rsidP="00C86708">
            <w:pPr>
              <w:jc w:val="center"/>
            </w:pPr>
            <w:r>
              <w:rPr>
                <w:rFonts w:hint="eastAsia"/>
              </w:rPr>
              <w:t>港区立　　　　　　　　　　公園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66C" w:rsidRDefault="0069266C" w:rsidP="00C86708">
            <w:pPr>
              <w:jc w:val="center"/>
            </w:pPr>
          </w:p>
        </w:tc>
      </w:tr>
      <w:tr w:rsidR="00D87596" w:rsidTr="00CF36B0"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7596" w:rsidRDefault="00D87596" w:rsidP="00CF36B0">
            <w:pPr>
              <w:jc w:val="center"/>
            </w:pPr>
            <w:r>
              <w:rPr>
                <w:rFonts w:hint="eastAsia"/>
              </w:rPr>
              <w:t>撮影日時</w:t>
            </w:r>
          </w:p>
        </w:tc>
        <w:tc>
          <w:tcPr>
            <w:tcW w:w="66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596" w:rsidRDefault="00D87596" w:rsidP="00CF36B0">
            <w:pPr>
              <w:ind w:firstLineChars="400" w:firstLine="1040"/>
            </w:pPr>
            <w:r>
              <w:rPr>
                <w:rFonts w:hint="eastAsia"/>
              </w:rPr>
              <w:t xml:space="preserve">　　年　　月　　日（　）から</w:t>
            </w:r>
          </w:p>
          <w:p w:rsidR="00D87596" w:rsidRDefault="00D87596" w:rsidP="00CF36B0">
            <w:pPr>
              <w:ind w:firstLineChars="400" w:firstLine="1040"/>
            </w:pPr>
            <w:r>
              <w:rPr>
                <w:rFonts w:hint="eastAsia"/>
              </w:rPr>
              <w:t xml:space="preserve">　　年　　月　　日（　）までの（　）日間</w:t>
            </w:r>
          </w:p>
          <w:p w:rsidR="00D87596" w:rsidRDefault="00D87596" w:rsidP="0037385F">
            <w:r>
              <w:rPr>
                <w:rFonts w:hint="eastAsia"/>
              </w:rPr>
              <w:t xml:space="preserve">　　　　　　時　　　分　～　　　　時　　　分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7596" w:rsidRPr="00C86708" w:rsidRDefault="002C690F" w:rsidP="00C86708">
            <w:pPr>
              <w:adjustRightInd w:val="0"/>
              <w:snapToGrid w:val="0"/>
              <w:spacing w:line="100" w:lineRule="atLeast"/>
              <w:rPr>
                <w:spacing w:val="0"/>
                <w:sz w:val="18"/>
                <w:szCs w:val="18"/>
              </w:rPr>
            </w:pPr>
            <w:r w:rsidRPr="00C86708">
              <w:rPr>
                <w:rFonts w:hint="eastAsia"/>
                <w:spacing w:val="0"/>
                <w:sz w:val="18"/>
                <w:szCs w:val="18"/>
              </w:rPr>
              <w:t>許可時間は</w:t>
            </w:r>
            <w:r w:rsidRPr="00C86708">
              <w:rPr>
                <w:rFonts w:hint="eastAsia"/>
                <w:b/>
                <w:spacing w:val="0"/>
                <w:sz w:val="18"/>
                <w:szCs w:val="18"/>
                <w:bdr w:val="single" w:sz="4" w:space="0" w:color="auto"/>
              </w:rPr>
              <w:t>１時間単位</w:t>
            </w:r>
            <w:r w:rsidRPr="00C86708">
              <w:rPr>
                <w:rFonts w:hint="eastAsia"/>
                <w:spacing w:val="0"/>
                <w:sz w:val="18"/>
                <w:szCs w:val="18"/>
              </w:rPr>
              <w:t>となります。</w:t>
            </w:r>
          </w:p>
        </w:tc>
      </w:tr>
      <w:tr w:rsidR="009223CE" w:rsidTr="00C86708">
        <w:tc>
          <w:tcPr>
            <w:tcW w:w="47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3CE" w:rsidRDefault="009223CE" w:rsidP="0037385F">
            <w:r>
              <w:rPr>
                <w:rFonts w:hint="eastAsia"/>
              </w:rPr>
              <w:t>撮影者</w:t>
            </w:r>
          </w:p>
        </w:tc>
        <w:tc>
          <w:tcPr>
            <w:tcW w:w="1432" w:type="dxa"/>
            <w:shd w:val="clear" w:color="auto" w:fill="auto"/>
          </w:tcPr>
          <w:p w:rsidR="009223CE" w:rsidRDefault="009223CE" w:rsidP="00C86708">
            <w:pPr>
              <w:adjustRightInd w:val="0"/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申</w:t>
            </w:r>
            <w:r w:rsidR="00486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486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9223CE" w:rsidRDefault="009223CE" w:rsidP="00C86708">
            <w:pPr>
              <w:adjustRightInd w:val="0"/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連</w:t>
            </w:r>
            <w:r w:rsidR="00486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486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9223CE" w:rsidRDefault="009223CE" w:rsidP="009223CE">
            <w:r>
              <w:rPr>
                <w:rFonts w:hint="eastAsia"/>
              </w:rPr>
              <w:t xml:space="preserve">℡　　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223CE" w:rsidRDefault="009223CE" w:rsidP="009223CE">
            <w:r w:rsidRPr="001306D0">
              <w:rPr>
                <w:rFonts w:ascii="ＭＳ ゴシック" w:hAnsi="ＭＳ ゴシック" w:hint="eastAsia"/>
                <w:spacing w:val="0"/>
                <w:w w:val="54"/>
                <w:kern w:val="0"/>
                <w:fitText w:val="206" w:id="-203159296"/>
              </w:rPr>
              <w:t>Fa</w:t>
            </w:r>
            <w:r w:rsidRPr="001306D0">
              <w:rPr>
                <w:rFonts w:ascii="ＭＳ ゴシック" w:hAnsi="ＭＳ ゴシック" w:hint="eastAsia"/>
                <w:spacing w:val="15"/>
                <w:w w:val="54"/>
                <w:kern w:val="0"/>
                <w:fitText w:val="206" w:id="-203159296"/>
              </w:rPr>
              <w:t>x</w:t>
            </w:r>
            <w:r w:rsidRPr="00C86708">
              <w:rPr>
                <w:rFonts w:hint="eastAsia"/>
                <w:spacing w:val="0"/>
                <w:kern w:val="0"/>
              </w:rPr>
              <w:t xml:space="preserve">       (      )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9223CE" w:rsidRDefault="009223CE" w:rsidP="0037385F"/>
        </w:tc>
      </w:tr>
      <w:tr w:rsidR="009223CE" w:rsidTr="00C86708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3CE" w:rsidRDefault="009223CE" w:rsidP="0037385F"/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</w:tcPr>
          <w:p w:rsidR="009223CE" w:rsidRPr="00C86708" w:rsidRDefault="009223CE" w:rsidP="00C86708">
            <w:pPr>
              <w:adjustRightInd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86708">
              <w:rPr>
                <w:rFonts w:hint="eastAsia"/>
                <w:sz w:val="20"/>
                <w:szCs w:val="20"/>
              </w:rPr>
              <w:t>撮影当日の現場担当者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23CE" w:rsidRDefault="009223CE" w:rsidP="0037385F"/>
        </w:tc>
        <w:tc>
          <w:tcPr>
            <w:tcW w:w="33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23CE" w:rsidRDefault="009223CE" w:rsidP="0037385F">
            <w:r>
              <w:rPr>
                <w:rFonts w:hint="eastAsia"/>
              </w:rPr>
              <w:t xml:space="preserve">℡　　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3CE" w:rsidRDefault="009223CE" w:rsidP="0037385F"/>
        </w:tc>
      </w:tr>
      <w:tr w:rsidR="006161A7" w:rsidTr="00C86708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61A7" w:rsidRDefault="006161A7" w:rsidP="00C86708">
            <w:pPr>
              <w:jc w:val="center"/>
            </w:pPr>
            <w:r>
              <w:rPr>
                <w:rFonts w:hint="eastAsia"/>
              </w:rPr>
              <w:t>撮影概要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</w:tcPr>
          <w:p w:rsidR="006161A7" w:rsidRDefault="006161A7" w:rsidP="00C86708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3324" w:type="dxa"/>
            <w:tcBorders>
              <w:top w:val="single" w:sz="12" w:space="0" w:color="auto"/>
            </w:tcBorders>
            <w:shd w:val="clear" w:color="auto" w:fill="auto"/>
          </w:tcPr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 w:rsidR="00CF36B0">
              <w:rPr>
                <w:rFonts w:hint="eastAsia"/>
              </w:rPr>
              <w:t>動画撮影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shd w:val="clear" w:color="auto" w:fill="auto"/>
          </w:tcPr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写真撮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61A7" w:rsidRDefault="006161A7" w:rsidP="0037385F"/>
        </w:tc>
      </w:tr>
      <w:tr w:rsidR="006161A7" w:rsidTr="00CF36B0">
        <w:trPr>
          <w:trHeight w:val="726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161A7" w:rsidRDefault="006161A7" w:rsidP="0037385F"/>
        </w:tc>
        <w:tc>
          <w:tcPr>
            <w:tcW w:w="1432" w:type="dxa"/>
            <w:shd w:val="clear" w:color="auto" w:fill="auto"/>
            <w:vAlign w:val="center"/>
          </w:tcPr>
          <w:p w:rsidR="006161A7" w:rsidRDefault="006161A7" w:rsidP="00CF36B0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6655" w:type="dxa"/>
            <w:gridSpan w:val="2"/>
            <w:shd w:val="clear" w:color="auto" w:fill="auto"/>
          </w:tcPr>
          <w:p w:rsidR="006161A7" w:rsidRPr="00C86708" w:rsidRDefault="006161A7" w:rsidP="0037385F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6161A7" w:rsidRDefault="006161A7" w:rsidP="0037385F"/>
        </w:tc>
      </w:tr>
      <w:tr w:rsidR="006161A7" w:rsidTr="00C86708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161A7" w:rsidRDefault="006161A7" w:rsidP="0037385F"/>
        </w:tc>
        <w:tc>
          <w:tcPr>
            <w:tcW w:w="1432" w:type="dxa"/>
            <w:shd w:val="clear" w:color="auto" w:fill="auto"/>
          </w:tcPr>
          <w:p w:rsidR="006161A7" w:rsidRDefault="006161A7" w:rsidP="00C86708">
            <w:pPr>
              <w:jc w:val="center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6655" w:type="dxa"/>
            <w:gridSpan w:val="2"/>
            <w:shd w:val="clear" w:color="auto" w:fill="auto"/>
          </w:tcPr>
          <w:p w:rsidR="006161A7" w:rsidRPr="00505E44" w:rsidRDefault="006161A7" w:rsidP="0037385F">
            <w:r w:rsidRPr="00C86708">
              <w:rPr>
                <w:rFonts w:hint="eastAsia"/>
                <w:b/>
              </w:rPr>
              <w:t xml:space="preserve">　　　　</w:t>
            </w:r>
            <w:r w:rsidRPr="00505E44">
              <w:rPr>
                <w:rFonts w:hint="eastAsia"/>
              </w:rPr>
              <w:t>人</w:t>
            </w:r>
            <w:r w:rsidR="00CF36B0">
              <w:rPr>
                <w:rFonts w:hint="eastAsia"/>
              </w:rPr>
              <w:t>（出演者、モデル等含む）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6161A7" w:rsidRDefault="006161A7" w:rsidP="0037385F"/>
        </w:tc>
      </w:tr>
      <w:tr w:rsidR="006161A7" w:rsidTr="00CF36B0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61A7" w:rsidRDefault="006161A7" w:rsidP="0037385F"/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1A7" w:rsidRDefault="006161A7" w:rsidP="00CF36B0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66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企画書　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台本の写し（表紙・撮影部分）</w:t>
            </w:r>
          </w:p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絵コンテ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スタッフリスト</w:t>
            </w:r>
          </w:p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以前発行されたものの表紙</w:t>
            </w:r>
          </w:p>
          <w:p w:rsidR="006161A7" w:rsidRDefault="006161A7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撮影内容と同様なページもしくはレイアウトの写し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1A7" w:rsidRDefault="006161A7" w:rsidP="0037385F"/>
        </w:tc>
      </w:tr>
      <w:tr w:rsidR="002D1456" w:rsidTr="00CF36B0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1456" w:rsidRDefault="002D1456" w:rsidP="00BB65DF">
            <w:pPr>
              <w:jc w:val="center"/>
            </w:pPr>
            <w:r>
              <w:rPr>
                <w:rFonts w:hint="eastAsia"/>
              </w:rPr>
              <w:t>公　　開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1456" w:rsidRDefault="002D1456" w:rsidP="00CF36B0">
            <w:pPr>
              <w:jc w:val="center"/>
            </w:pPr>
            <w:r>
              <w:rPr>
                <w:rFonts w:hint="eastAsia"/>
              </w:rPr>
              <w:t>媒体・種別</w:t>
            </w:r>
          </w:p>
        </w:tc>
        <w:tc>
          <w:tcPr>
            <w:tcW w:w="665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D1456" w:rsidRDefault="002D1456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映画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テレビ　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ビデオ　　</w:t>
            </w:r>
            <w:r w:rsidRPr="00C86708">
              <w:rPr>
                <w:rFonts w:hint="eastAsia"/>
                <w:b/>
              </w:rPr>
              <w:t>□</w:t>
            </w:r>
            <w:r w:rsidRPr="00C86708">
              <w:rPr>
                <w:rFonts w:hint="eastAsia"/>
                <w:spacing w:val="0"/>
                <w:kern w:val="0"/>
              </w:rPr>
              <w:t>Ｗｅｂ</w:t>
            </w:r>
          </w:p>
          <w:p w:rsidR="002D1456" w:rsidRDefault="002D1456" w:rsidP="0037385F"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雑誌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カタログ　　</w:t>
            </w:r>
            <w:r w:rsidRPr="00C86708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D1456" w:rsidRDefault="002D1456" w:rsidP="0037385F"/>
        </w:tc>
      </w:tr>
      <w:tr w:rsidR="002D1456" w:rsidTr="00C86708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1456" w:rsidRDefault="002D1456" w:rsidP="00C86708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2D1456" w:rsidRDefault="002D1456" w:rsidP="00C86708">
            <w:pPr>
              <w:jc w:val="center"/>
            </w:pPr>
            <w:r>
              <w:rPr>
                <w:rFonts w:hint="eastAsia"/>
              </w:rPr>
              <w:t>局・社名</w:t>
            </w:r>
          </w:p>
        </w:tc>
        <w:tc>
          <w:tcPr>
            <w:tcW w:w="6655" w:type="dxa"/>
            <w:gridSpan w:val="2"/>
            <w:shd w:val="clear" w:color="auto" w:fill="auto"/>
          </w:tcPr>
          <w:p w:rsidR="002D1456" w:rsidRDefault="002D1456" w:rsidP="0037385F"/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2D1456" w:rsidRDefault="002D1456" w:rsidP="0037385F"/>
        </w:tc>
      </w:tr>
      <w:tr w:rsidR="002D1456" w:rsidTr="00C86708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1456" w:rsidRDefault="002D1456" w:rsidP="00C86708">
            <w:pPr>
              <w:jc w:val="center"/>
            </w:pPr>
          </w:p>
        </w:tc>
        <w:tc>
          <w:tcPr>
            <w:tcW w:w="1432" w:type="dxa"/>
            <w:shd w:val="clear" w:color="auto" w:fill="auto"/>
          </w:tcPr>
          <w:p w:rsidR="002D1456" w:rsidRDefault="002D1456" w:rsidP="00C86708">
            <w:pPr>
              <w:jc w:val="center"/>
            </w:pP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6655" w:type="dxa"/>
            <w:gridSpan w:val="2"/>
            <w:shd w:val="clear" w:color="auto" w:fill="auto"/>
          </w:tcPr>
          <w:p w:rsidR="002D1456" w:rsidRDefault="002D1456" w:rsidP="0037385F"/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2D1456" w:rsidRDefault="002D1456" w:rsidP="0037385F"/>
        </w:tc>
      </w:tr>
      <w:tr w:rsidR="002D1456" w:rsidTr="00C86708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D1456" w:rsidRDefault="002D1456" w:rsidP="00C86708">
            <w:pPr>
              <w:jc w:val="center"/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</w:tcPr>
          <w:p w:rsidR="002D1456" w:rsidRDefault="002D1456" w:rsidP="00C86708">
            <w:pPr>
              <w:jc w:val="center"/>
            </w:pPr>
            <w:r>
              <w:rPr>
                <w:rFonts w:hint="eastAsia"/>
              </w:rPr>
              <w:t xml:space="preserve">放送・掲載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66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D1456" w:rsidRDefault="002D1456" w:rsidP="00CF36B0">
            <w:pPr>
              <w:ind w:firstLineChars="300" w:firstLine="780"/>
            </w:pPr>
            <w:r>
              <w:rPr>
                <w:rFonts w:hint="eastAsia"/>
              </w:rPr>
              <w:t xml:space="preserve">　　年　　月　　日（　）</w:t>
            </w:r>
          </w:p>
          <w:p w:rsidR="002D1456" w:rsidRDefault="002D1456" w:rsidP="00C86708">
            <w:pPr>
              <w:jc w:val="center"/>
            </w:pPr>
            <w:r>
              <w:rPr>
                <w:rFonts w:hint="eastAsia"/>
              </w:rPr>
              <w:t>時　　分　～　　　　時　　　分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456" w:rsidRDefault="002D1456" w:rsidP="0037385F"/>
        </w:tc>
      </w:tr>
      <w:tr w:rsidR="002D1456" w:rsidTr="00C86708">
        <w:trPr>
          <w:trHeight w:val="4635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456" w:rsidRDefault="002D1456" w:rsidP="00C86708">
            <w:pPr>
              <w:jc w:val="center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9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adjustRightInd w:val="0"/>
              <w:snapToGrid w:val="0"/>
              <w:spacing w:line="100" w:lineRule="atLeast"/>
              <w:jc w:val="left"/>
              <w:rPr>
                <w:b/>
                <w:spacing w:val="5"/>
              </w:rPr>
            </w:pPr>
            <w:r w:rsidRPr="00C86708">
              <w:rPr>
                <w:rFonts w:hint="eastAsia"/>
                <w:b/>
                <w:spacing w:val="5"/>
              </w:rPr>
              <w:t>以下の行為については行なわないことを厳守し誓約します。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adjustRightInd w:val="0"/>
              <w:snapToGrid w:val="0"/>
              <w:spacing w:line="100" w:lineRule="atLeast"/>
              <w:jc w:val="left"/>
              <w:rPr>
                <w:b/>
                <w:spacing w:val="5"/>
              </w:rPr>
            </w:pPr>
            <w:r w:rsidRPr="00C86708">
              <w:rPr>
                <w:rFonts w:hint="eastAsia"/>
                <w:b/>
                <w:spacing w:val="5"/>
              </w:rPr>
              <w:t>許可条件等に反する行為が見られた場合は、区の中止命令に従います。</w:t>
            </w:r>
          </w:p>
          <w:p w:rsidR="002D1456" w:rsidRPr="00C86708" w:rsidRDefault="002D1456" w:rsidP="000B28B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88" w:lineRule="exact"/>
              <w:ind w:firstLineChars="200" w:firstLine="462"/>
              <w:jc w:val="left"/>
              <w:rPr>
                <w:b/>
                <w:spacing w:val="5"/>
              </w:rPr>
            </w:pPr>
            <w:r w:rsidRPr="00C86708">
              <w:rPr>
                <w:rFonts w:hint="eastAsia"/>
                <w:b/>
                <w:spacing w:val="5"/>
              </w:rPr>
              <w:t xml:space="preserve">　　　年　　　月　　　　日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88" w:lineRule="exact"/>
              <w:jc w:val="left"/>
              <w:rPr>
                <w:b/>
                <w:spacing w:val="5"/>
              </w:rPr>
            </w:pP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88" w:lineRule="exact"/>
              <w:jc w:val="left"/>
              <w:rPr>
                <w:b/>
                <w:spacing w:val="5"/>
              </w:rPr>
            </w:pPr>
            <w:r w:rsidRPr="00C86708">
              <w:rPr>
                <w:rFonts w:hint="eastAsia"/>
                <w:b/>
                <w:spacing w:val="5"/>
                <w:u w:val="single"/>
              </w:rPr>
              <w:t xml:space="preserve">申請者名　　　　　　　　　　　　　　</w:t>
            </w:r>
            <w:r w:rsidRPr="00C86708">
              <w:rPr>
                <w:rFonts w:hint="eastAsia"/>
                <w:b/>
                <w:spacing w:val="5"/>
              </w:rPr>
              <w:t xml:space="preserve">　　　　</w:t>
            </w:r>
            <w:r w:rsidRPr="00C86708">
              <w:rPr>
                <w:rFonts w:hint="eastAsia"/>
                <w:b/>
                <w:spacing w:val="5"/>
                <w:u w:val="single"/>
              </w:rPr>
              <w:t xml:space="preserve">担当者名　　　　　　　　　　　　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利用者、近隣住民に迷惑になるような撮影をすること。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88" w:lineRule="exact"/>
              <w:ind w:left="211" w:hangingChars="100" w:hanging="211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の地面に</w:t>
            </w:r>
            <w:r w:rsidR="001306D0">
              <w:rPr>
                <w:rFonts w:hint="eastAsia"/>
                <w:spacing w:val="5"/>
                <w:sz w:val="20"/>
                <w:szCs w:val="20"/>
              </w:rPr>
              <w:t>容易に移動できる形のカメラの三脚１台以外のものをおくこと。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ind w:left="211" w:hangingChars="100" w:hanging="211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の現状変更（水</w:t>
            </w:r>
            <w:r w:rsidR="001306D0">
              <w:rPr>
                <w:rFonts w:hint="eastAsia"/>
                <w:spacing w:val="5"/>
                <w:sz w:val="20"/>
                <w:szCs w:val="20"/>
              </w:rPr>
              <w:t>撒き、スモーク、穴を掘る等）や公園利用者、園内作業員を排除、誘導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すること。</w:t>
            </w:r>
          </w:p>
          <w:p w:rsidR="002D1456" w:rsidRPr="00C86708" w:rsidRDefault="002D1456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="00F57027" w:rsidRPr="00C86708">
              <w:rPr>
                <w:rFonts w:hint="eastAsia"/>
                <w:spacing w:val="5"/>
                <w:sz w:val="20"/>
                <w:szCs w:val="20"/>
              </w:rPr>
              <w:t>公園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内の</w:t>
            </w:r>
            <w:r w:rsidR="008767C8" w:rsidRPr="00C86708">
              <w:rPr>
                <w:rFonts w:hint="eastAsia"/>
                <w:spacing w:val="5"/>
                <w:sz w:val="20"/>
                <w:szCs w:val="20"/>
              </w:rPr>
              <w:t>施設（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遊具</w:t>
            </w:r>
            <w:r w:rsidR="008767C8" w:rsidRPr="00C86708">
              <w:rPr>
                <w:rFonts w:hint="eastAsia"/>
                <w:spacing w:val="5"/>
                <w:sz w:val="20"/>
                <w:szCs w:val="20"/>
              </w:rPr>
              <w:t>等）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を長時間・多数占用して撮影すること。</w:t>
            </w:r>
          </w:p>
          <w:p w:rsidR="002D1456" w:rsidRDefault="000B393D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ind w:left="221" w:hangingChars="100" w:hanging="221"/>
              <w:jc w:val="left"/>
            </w:pPr>
            <w:r>
              <w:rPr>
                <w:rFonts w:hint="eastAsia"/>
                <w:b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775970</wp:posOffset>
                      </wp:positionV>
                      <wp:extent cx="878205" cy="342900"/>
                      <wp:effectExtent l="2540" t="4445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9E" w:rsidRPr="007624BB" w:rsidRDefault="00B24B9E" w:rsidP="007624B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83.2pt;margin-top:61.1pt;width:69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atwIAALc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" filled="f" stroked="f">
                      <v:textbox inset="5.85pt,.7pt,5.85pt,.7pt">
                        <w:txbxContent>
                          <w:p w:rsidR="00B24B9E" w:rsidRPr="007624BB" w:rsidRDefault="00B24B9E" w:rsidP="007624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554355</wp:posOffset>
                      </wp:positionV>
                      <wp:extent cx="878205" cy="342900"/>
                      <wp:effectExtent l="4445" t="1905" r="3175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1456" w:rsidRPr="00CA2258" w:rsidRDefault="002D1456">
                                  <w:pPr>
                                    <w:rPr>
                                      <w:b/>
                                    </w:rPr>
                                  </w:pPr>
                                  <w:r w:rsidRPr="00CA2258">
                                    <w:rPr>
                                      <w:rFonts w:hint="eastAsia"/>
                                      <w:b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95.6pt;margin-top:43.65pt;width:69.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RtwIAAL0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" filled="f" stroked="f">
                      <v:textbox inset="5.85pt,.7pt,5.85pt,.7pt">
                        <w:txbxContent>
                          <w:p w:rsidR="002D1456" w:rsidRPr="00CA2258" w:rsidRDefault="002D1456">
                            <w:pPr>
                              <w:rPr>
                                <w:b/>
                              </w:rPr>
                            </w:pPr>
                            <w:r w:rsidRPr="00CA2258">
                              <w:rPr>
                                <w:rFonts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456"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大道具、小道具、</w:t>
            </w:r>
            <w:r w:rsidR="001306D0">
              <w:rPr>
                <w:rFonts w:hint="eastAsia"/>
                <w:spacing w:val="5"/>
                <w:sz w:val="20"/>
                <w:szCs w:val="20"/>
              </w:rPr>
              <w:t>飲食物、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犬などの動物類、レール、ケーブル、クレーン、台車、大型レフ板（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150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ｃｍ×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100</w:t>
            </w:r>
            <w:r w:rsidR="002D1456" w:rsidRPr="00C86708">
              <w:rPr>
                <w:rFonts w:hint="eastAsia"/>
                <w:spacing w:val="5"/>
                <w:sz w:val="20"/>
                <w:szCs w:val="20"/>
              </w:rPr>
              <w:t>ｃｍ以上）、発電機、ケーブル付きモニター等を持ち込むこと。</w:t>
            </w:r>
          </w:p>
        </w:tc>
      </w:tr>
      <w:tr w:rsidR="007E1D50" w:rsidTr="00C86708">
        <w:trPr>
          <w:trHeight w:val="2850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1D50" w:rsidRDefault="007E1D50" w:rsidP="00C86708">
            <w:pPr>
              <w:jc w:val="center"/>
            </w:pPr>
          </w:p>
        </w:tc>
        <w:tc>
          <w:tcPr>
            <w:tcW w:w="9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花火、焚き火、コンロ等の火気を使用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 xml:space="preserve">公園利用者の参加を目的とした撮影をすること。　　　　　　　　　　　　　　　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ind w:left="316" w:hangingChars="150" w:hanging="316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殺人、自殺（未遂シーンを含む）、殴り合いや鉄砲、刀剣類等を用いた暴力シーン等反社会的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ind w:leftChars="81" w:left="316" w:hangingChars="50" w:hanging="105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spacing w:val="5"/>
                <w:sz w:val="20"/>
                <w:szCs w:val="20"/>
              </w:rPr>
              <w:t>な行為を撮影すること。</w:t>
            </w:r>
          </w:p>
          <w:p w:rsidR="007E1D50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ind w:left="211" w:hangingChars="100" w:hanging="211"/>
              <w:jc w:val="left"/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裸体、下着姿、その他公序良俗に反する行</w:t>
            </w:r>
            <w:bookmarkStart w:id="0" w:name="_GoBack"/>
            <w:bookmarkEnd w:id="0"/>
            <w:r w:rsidRPr="00C86708">
              <w:rPr>
                <w:rFonts w:hint="eastAsia"/>
                <w:spacing w:val="5"/>
                <w:sz w:val="20"/>
                <w:szCs w:val="20"/>
              </w:rPr>
              <w:t>為等の撮影を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のイメージを害する撮影を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植え込みの中やトイレ付近で撮影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内への車、バイク、自転車等の乗り入れや自転車等の乗り走行中シーンを撮影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騒音、大音量を出す撮影や、騒ぐ、大声を出す、走り回る、踊る等の撮影をすること。</w:t>
            </w:r>
          </w:p>
          <w:p w:rsidR="00935F1F" w:rsidRPr="00C86708" w:rsidRDefault="00935F1F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="001306D0">
              <w:rPr>
                <w:rFonts w:hint="eastAsia"/>
                <w:spacing w:val="5"/>
                <w:sz w:val="20"/>
                <w:szCs w:val="20"/>
              </w:rPr>
              <w:t>公園施設から電源や水を取ること。また、車輌等から公園内にケーブル等を引き込むこと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バスケットゴールを使用した撮影をする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撮影会を行うこと。</w:t>
            </w:r>
          </w:p>
          <w:p w:rsidR="007E1D50" w:rsidRPr="00C86708" w:rsidRDefault="007E1D50" w:rsidP="00C8670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88" w:lineRule="exact"/>
              <w:jc w:val="left"/>
              <w:rPr>
                <w:spacing w:val="5"/>
                <w:sz w:val="20"/>
                <w:szCs w:val="20"/>
              </w:rPr>
            </w:pPr>
            <w:r w:rsidRPr="00C86708">
              <w:rPr>
                <w:rFonts w:hint="eastAsia"/>
                <w:b/>
                <w:spacing w:val="5"/>
                <w:sz w:val="20"/>
                <w:szCs w:val="20"/>
              </w:rPr>
              <w:t>□</w:t>
            </w:r>
            <w:r w:rsidRPr="00C86708">
              <w:rPr>
                <w:rFonts w:hint="eastAsia"/>
                <w:spacing w:val="5"/>
                <w:sz w:val="20"/>
                <w:szCs w:val="20"/>
              </w:rPr>
              <w:t>公園の管理上支障があること。</w:t>
            </w:r>
          </w:p>
        </w:tc>
      </w:tr>
    </w:tbl>
    <w:p w:rsidR="0069266C" w:rsidRDefault="000B393D" w:rsidP="0069266C">
      <w:r>
        <w:rPr>
          <w:rFonts w:hint="eastAsia"/>
          <w:b/>
          <w:noProof/>
          <w:spacing w:val="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60160</wp:posOffset>
                </wp:positionV>
                <wp:extent cx="878205" cy="342900"/>
                <wp:effectExtent l="0" t="0" r="0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9E" w:rsidRPr="007624BB" w:rsidRDefault="00B24B9E" w:rsidP="007624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5pt;margin-top:500.8pt;width:69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ZluAIAAL4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" filled="f" stroked="f">
                <v:textbox inset="5.85pt,.7pt,5.85pt,.7pt">
                  <w:txbxContent>
                    <w:p w:rsidR="00B24B9E" w:rsidRPr="007624BB" w:rsidRDefault="00B24B9E" w:rsidP="007624BB"/>
                  </w:txbxContent>
                </v:textbox>
              </v:shape>
            </w:pict>
          </mc:Fallback>
        </mc:AlternateContent>
      </w:r>
    </w:p>
    <w:sectPr w:rsidR="0069266C" w:rsidSect="00B24B9E">
      <w:headerReference w:type="default" r:id="rId9"/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05" w:rsidRDefault="00591E05">
      <w:r>
        <w:separator/>
      </w:r>
    </w:p>
  </w:endnote>
  <w:endnote w:type="continuationSeparator" w:id="0">
    <w:p w:rsidR="00591E05" w:rsidRDefault="005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05" w:rsidRDefault="00591E05">
      <w:r>
        <w:separator/>
      </w:r>
    </w:p>
  </w:footnote>
  <w:footnote w:type="continuationSeparator" w:id="0">
    <w:p w:rsidR="00591E05" w:rsidRDefault="0059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6" w:rsidRPr="00603880" w:rsidRDefault="00903736" w:rsidP="00603880">
    <w:pPr>
      <w:ind w:rightChars="-239" w:right="-621"/>
      <w:rPr>
        <w:rFonts w:eastAsia="ＭＳ 明朝"/>
        <w:sz w:val="24"/>
      </w:rPr>
    </w:pPr>
    <w:r>
      <w:rPr>
        <w:rFonts w:hint="eastAsia"/>
      </w:rPr>
      <w:t xml:space="preserve">　　　　　　　　　　　　　　　　　　　　　　　　　　　　　　　</w:t>
    </w:r>
    <w:r w:rsidR="006E7FA1">
      <w:rPr>
        <w:rFonts w:hint="eastAsia"/>
      </w:rPr>
      <w:t xml:space="preserve">　</w:t>
    </w:r>
    <w:r w:rsidR="00461722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AF9"/>
    <w:multiLevelType w:val="hybridMultilevel"/>
    <w:tmpl w:val="B80E9378"/>
    <w:lvl w:ilvl="0" w:tplc="39ACC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3233D9A"/>
    <w:multiLevelType w:val="hybridMultilevel"/>
    <w:tmpl w:val="5C407FF8"/>
    <w:lvl w:ilvl="0" w:tplc="B8808D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534584D"/>
    <w:multiLevelType w:val="hybridMultilevel"/>
    <w:tmpl w:val="A95EF2BE"/>
    <w:lvl w:ilvl="0" w:tplc="34E4987E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F995D44"/>
    <w:multiLevelType w:val="hybridMultilevel"/>
    <w:tmpl w:val="E6ACDDBE"/>
    <w:lvl w:ilvl="0" w:tplc="54C45F16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80"/>
    <w:rsid w:val="00025A56"/>
    <w:rsid w:val="000B28BD"/>
    <w:rsid w:val="000B393D"/>
    <w:rsid w:val="00112250"/>
    <w:rsid w:val="001306D0"/>
    <w:rsid w:val="001543EB"/>
    <w:rsid w:val="00256008"/>
    <w:rsid w:val="002A4C23"/>
    <w:rsid w:val="002C690F"/>
    <w:rsid w:val="002D1456"/>
    <w:rsid w:val="002F2D6C"/>
    <w:rsid w:val="00353563"/>
    <w:rsid w:val="00370780"/>
    <w:rsid w:val="0037385F"/>
    <w:rsid w:val="004418B2"/>
    <w:rsid w:val="0044469C"/>
    <w:rsid w:val="00461722"/>
    <w:rsid w:val="0048627C"/>
    <w:rsid w:val="00505E44"/>
    <w:rsid w:val="00565956"/>
    <w:rsid w:val="0057167D"/>
    <w:rsid w:val="00591E05"/>
    <w:rsid w:val="005D6915"/>
    <w:rsid w:val="00603880"/>
    <w:rsid w:val="006161A7"/>
    <w:rsid w:val="00624CF9"/>
    <w:rsid w:val="00665BDB"/>
    <w:rsid w:val="0069266C"/>
    <w:rsid w:val="006E7FA1"/>
    <w:rsid w:val="0073533B"/>
    <w:rsid w:val="007624BB"/>
    <w:rsid w:val="007726F9"/>
    <w:rsid w:val="007E1D50"/>
    <w:rsid w:val="008767C8"/>
    <w:rsid w:val="00893597"/>
    <w:rsid w:val="008E6EFC"/>
    <w:rsid w:val="008F7B75"/>
    <w:rsid w:val="00903736"/>
    <w:rsid w:val="00914E6C"/>
    <w:rsid w:val="009223CE"/>
    <w:rsid w:val="00935F1F"/>
    <w:rsid w:val="009774D1"/>
    <w:rsid w:val="009C286C"/>
    <w:rsid w:val="00A9070C"/>
    <w:rsid w:val="00AA5213"/>
    <w:rsid w:val="00AE6956"/>
    <w:rsid w:val="00B24B9E"/>
    <w:rsid w:val="00BB65DF"/>
    <w:rsid w:val="00C86708"/>
    <w:rsid w:val="00CA2258"/>
    <w:rsid w:val="00CB3726"/>
    <w:rsid w:val="00CF36B0"/>
    <w:rsid w:val="00D87596"/>
    <w:rsid w:val="00DB28CF"/>
    <w:rsid w:val="00DC4C06"/>
    <w:rsid w:val="00E62110"/>
    <w:rsid w:val="00F5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80"/>
    <w:pPr>
      <w:widowControl w:val="0"/>
      <w:jc w:val="both"/>
    </w:pPr>
    <w:rPr>
      <w:rFonts w:eastAsia="ＭＳ ゴシック"/>
      <w:spacing w:val="2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4B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4B9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80"/>
    <w:pPr>
      <w:widowControl w:val="0"/>
      <w:jc w:val="both"/>
    </w:pPr>
    <w:rPr>
      <w:rFonts w:eastAsia="ＭＳ ゴシック"/>
      <w:spacing w:val="2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4B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4B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7A69-1F7E-4FC3-B07F-34792AA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2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撮影許可申請審査票</vt:lpstr>
      <vt:lpstr> 撮影許可申請審査票 </vt:lpstr>
    </vt:vector>
  </TitlesOfParts>
  <Company>区政情報課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撮影許可申請審査票</dc:title>
  <dc:creator>a0000905</dc:creator>
  <cp:lastModifiedBy>a0003173</cp:lastModifiedBy>
  <cp:revision>4</cp:revision>
  <cp:lastPrinted>2016-07-05T05:13:00Z</cp:lastPrinted>
  <dcterms:created xsi:type="dcterms:W3CDTF">2016-07-20T08:01:00Z</dcterms:created>
  <dcterms:modified xsi:type="dcterms:W3CDTF">2019-09-25T01:50:00Z</dcterms:modified>
</cp:coreProperties>
</file>